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lang w:eastAsia="fr-FR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</w:rPr>
      </w:sdtEndPr>
      <w:sdtContent>
        <w:p w:rsidR="001C4B4B" w:rsidRPr="008D5FEE" w:rsidRDefault="006F460F" w:rsidP="008D5FEE">
          <w:pPr>
            <w:jc w:val="both"/>
          </w:pPr>
          <w:r>
            <w:rPr>
              <w:noProof/>
              <w:lang w:val="en-US" w:eastAsia="ja-JP"/>
            </w:rPr>
            <w:pict>
              <v:group id="Group 318" o:spid="_x0000_s1031" style="position:absolute;left:0;text-align:left;margin-left:99.15pt;margin-top:-225.3pt;width:496.35pt;height:608.05pt;z-index:251658240;mso-position-horizontal-relative:page;mso-position-vertical-relative:margin;mso-height-relative:margin" coordorigin="1386,1440" coordsize="10105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" o:allowincell="f">
                <v:rect id="Rectangle 330" o:spid="_x0000_s1032" style="position:absolute;left:1799;top:1440;width:8639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next-textbox:#Rectangle 330;mso-fit-shape-to-text:t">
                    <w:txbxContent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1" o:spid="_x0000_s1033" style="position:absolute;left:6494;top:11159;width:4997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<v:textbox style="mso-next-textbox:#Rectangle 331;mso-fit-shape-to-text:t">
                    <w:txbxContent>
                      <w:p w:rsidR="001C4B4B" w:rsidRDefault="001C4B4B" w:rsidP="001C4B4B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32" o:spid="_x0000_s1034" style="position:absolute;left:1386;top:4749;width:8638;height:19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  <v:textbox style="mso-next-textbox:#Rectangle 33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2594976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C4B4B" w:rsidRDefault="001C4B4B" w:rsidP="001C4B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mpte-rendu </w:t>
                            </w:r>
                            <w:r w:rsidR="008D5FEE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éunion</w:t>
                            </w:r>
                          </w:p>
                        </w:sdtContent>
                      </w:sdt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 xml:space="preserve">Le </w:t>
          </w:r>
          <w:r w:rsidR="00F554C5">
            <w:rPr>
              <w:rFonts w:cs="Tahoma"/>
              <w:color w:val="000000"/>
              <w:sz w:val="24"/>
              <w:szCs w:val="24"/>
            </w:rPr>
            <w:t>04/01/2016</w:t>
          </w:r>
          <w:r>
            <w:rPr>
              <w:rFonts w:cs="Tahoma"/>
              <w:color w:val="000000"/>
              <w:sz w:val="24"/>
              <w:szCs w:val="24"/>
            </w:rPr>
            <w:t xml:space="preserve">, </w:t>
          </w:r>
          <w:r w:rsidR="00F554C5">
            <w:rPr>
              <w:rFonts w:cs="Tahoma"/>
              <w:color w:val="000000"/>
              <w:sz w:val="24"/>
              <w:szCs w:val="24"/>
            </w:rPr>
            <w:t>Bureau de Mr Aubry, ISEN</w:t>
          </w:r>
          <w:r>
            <w:rPr>
              <w:rFonts w:cs="Tahoma"/>
              <w:color w:val="000000"/>
              <w:sz w:val="24"/>
              <w:szCs w:val="24"/>
            </w:rPr>
            <w:t>.</w:t>
          </w:r>
        </w:p>
        <w:p w:rsidR="009E600F" w:rsidRPr="009E600F" w:rsidRDefault="009E600F" w:rsidP="009E600F">
          <w:pPr>
            <w:jc w:val="both"/>
          </w:pPr>
          <w:bookmarkStart w:id="0" w:name="_GoBack"/>
          <w:bookmarkEnd w:id="0"/>
        </w:p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097C80" w:rsidRDefault="00097C80" w:rsidP="00097C80">
          <w:pPr>
            <w:pStyle w:val="Paragraphedeliste"/>
          </w:pPr>
          <w:r>
            <w:t>- Définir avec le client les technologies et spécifications utilisées pour la plateforme de mobilité du robot</w:t>
          </w:r>
        </w:p>
        <w:p w:rsidR="001C4B4B" w:rsidRPr="00097C80" w:rsidRDefault="00097C80" w:rsidP="00097C80">
          <w:pPr>
            <w:pStyle w:val="Paragraphedeliste"/>
          </w:pPr>
          <w:r>
            <w:t>- Voir ensemble les conventions habituelles concernant le déplacement d’un robot dans un espace à deux dimensions</w:t>
          </w:r>
          <w:r>
            <w:br/>
            <w:t>- Définition de deadline et de dates préférentielles pour la démonstration de certaines fonctionnalités</w:t>
          </w: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097C80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oquer François, Mingam Pierre-yves, Aubry Clément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</w:sdtContent>
    </w:sdt>
    <w:p w:rsidR="00097C80" w:rsidRDefault="00097C80" w:rsidP="00097C80">
      <w:pPr>
        <w:pStyle w:val="Paragraphedeliste"/>
      </w:pPr>
      <w:r>
        <w:t>La réunion s’est concentrée sur la découverte des problèmes liés au déplacement en 2D d’un robot, ainsi que sur les réponses déjà apportées à ces problématiques.</w:t>
      </w:r>
    </w:p>
    <w:p w:rsidR="00097C80" w:rsidRDefault="00097C80" w:rsidP="00097C80">
      <w:pPr>
        <w:pStyle w:val="Paragraphedeliste"/>
      </w:pPr>
      <w:r>
        <w:t xml:space="preserve">Il a donc été décidé que le robot utiliserait une plateforme de mobilité à base d’un support plat et de roues commandés via des moteurs commandés sur </w:t>
      </w:r>
      <w:hyperlink r:id="rId9" w:history="1">
        <w:r w:rsidRPr="001D42B0">
          <w:rPr>
            <w:rStyle w:val="Lienhypertexte"/>
          </w:rPr>
          <w:t>www.robotshop.com</w:t>
        </w:r>
      </w:hyperlink>
      <w:r>
        <w:t xml:space="preserve"> s’appelant : « système de propulsion de robot 12 volt Devantech RD02 »</w:t>
      </w:r>
    </w:p>
    <w:p w:rsidR="00097C80" w:rsidRDefault="006F460F" w:rsidP="00097C80">
      <w:pPr>
        <w:pStyle w:val="Paragraphedeliste"/>
      </w:pPr>
      <w:hyperlink r:id="rId10" w:history="1">
        <w:r w:rsidR="00252BCD" w:rsidRPr="001D42B0">
          <w:rPr>
            <w:rStyle w:val="Lienhypertexte"/>
          </w:rPr>
          <w:t>http://www.robotshop.com/eu/fr/systeme-guidage-12-volt.html</w:t>
        </w:r>
      </w:hyperlink>
    </w:p>
    <w:p w:rsidR="00252BCD" w:rsidRDefault="00252BCD" w:rsidP="00097C80">
      <w:pPr>
        <w:pStyle w:val="Paragraphedeliste"/>
      </w:pPr>
      <w:r>
        <w:t>Il a été également décidé que le programme sera codé en C/C++ pour ce qu’y est du programme intégré à la BeagleBone.</w:t>
      </w:r>
    </w:p>
    <w:p w:rsidR="00252BCD" w:rsidRDefault="00252BCD" w:rsidP="00097C80">
      <w:pPr>
        <w:pStyle w:val="Paragraphedeliste"/>
      </w:pPr>
      <w:r>
        <w:t xml:space="preserve">Mr Aubry à également demandé que des tests soit effectués sur les moteurs avant mi-avril. </w:t>
      </w: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0F" w:rsidRDefault="006F460F" w:rsidP="00F9701F">
      <w:pPr>
        <w:spacing w:after="0" w:line="240" w:lineRule="auto"/>
      </w:pPr>
      <w:r>
        <w:separator/>
      </w:r>
    </w:p>
  </w:endnote>
  <w:endnote w:type="continuationSeparator" w:id="0">
    <w:p w:rsidR="006F460F" w:rsidRDefault="006F460F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)</w:t>
    </w:r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6F460F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E7712F" w:rsidRPr="00E7712F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0F" w:rsidRDefault="006F460F" w:rsidP="00F9701F">
      <w:pPr>
        <w:spacing w:after="0" w:line="240" w:lineRule="auto"/>
      </w:pPr>
      <w:r>
        <w:separator/>
      </w:r>
    </w:p>
  </w:footnote>
  <w:footnote w:type="continuationSeparator" w:id="0">
    <w:p w:rsidR="006F460F" w:rsidRDefault="006F460F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6F460F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529.9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E7712F" w:rsidP="00A71E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FCF7FBE" wp14:editId="26644BE8">
          <wp:simplePos x="0" y="0"/>
          <wp:positionH relativeFrom="column">
            <wp:posOffset>-644776</wp:posOffset>
          </wp:positionH>
          <wp:positionV relativeFrom="paragraph">
            <wp:posOffset>-428950</wp:posOffset>
          </wp:positionV>
          <wp:extent cx="1679575" cy="1838960"/>
          <wp:effectExtent l="0" t="0" r="0" b="0"/>
          <wp:wrapTight wrapText="bothSides">
            <wp:wrapPolygon edited="0">
              <wp:start x="3675" y="2014"/>
              <wp:lineTo x="2450" y="2909"/>
              <wp:lineTo x="980" y="4923"/>
              <wp:lineTo x="980" y="6041"/>
              <wp:lineTo x="0" y="6713"/>
              <wp:lineTo x="0" y="16110"/>
              <wp:lineTo x="2205" y="16782"/>
              <wp:lineTo x="2695" y="17677"/>
              <wp:lineTo x="3430" y="18124"/>
              <wp:lineTo x="5635" y="18124"/>
              <wp:lineTo x="10290" y="17006"/>
              <wp:lineTo x="10045" y="9622"/>
              <wp:lineTo x="21314" y="9622"/>
              <wp:lineTo x="21314" y="8279"/>
              <wp:lineTo x="19599" y="5594"/>
              <wp:lineTo x="5390" y="2014"/>
              <wp:lineTo x="3675" y="2014"/>
            </wp:wrapPolygon>
          </wp:wrapTight>
          <wp:docPr id="4" name="Image 4" descr="D:\images\logoProjetM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D:\images\logoProjet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83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4B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34088DD1" wp14:editId="4735660A">
          <wp:simplePos x="0" y="0"/>
          <wp:positionH relativeFrom="column">
            <wp:posOffset>2875265</wp:posOffset>
          </wp:positionH>
          <wp:positionV relativeFrom="paragraph">
            <wp:posOffset>8890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6F460F" w:rsidP="00A71E03">
    <w:pPr>
      <w:pStyle w:val="En-tte"/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4"/>
  </w:num>
  <w:num w:numId="12">
    <w:abstractNumId w:val="14"/>
  </w:num>
  <w:num w:numId="13">
    <w:abstractNumId w:val="5"/>
  </w:num>
  <w:num w:numId="14">
    <w:abstractNumId w:val="13"/>
  </w:num>
  <w:num w:numId="15">
    <w:abstractNumId w:val="23"/>
  </w:num>
  <w:num w:numId="16">
    <w:abstractNumId w:val="15"/>
  </w:num>
  <w:num w:numId="17">
    <w:abstractNumId w:val="6"/>
  </w:num>
  <w:num w:numId="18">
    <w:abstractNumId w:val="22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0"/>
  </w:num>
  <w:num w:numId="25">
    <w:abstractNumId w:val="1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2"/>
        <o:r id="V:Rule3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97C80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BCD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60F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12F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54C5"/>
    <w:rsid w:val="00F5737D"/>
    <w:rsid w:val="00F63973"/>
    <w:rsid w:val="00F641AB"/>
    <w:rsid w:val="00F648E2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5F9A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shop.com/eu/fr/systeme-guidage-12-vol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botsho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9A4BC-5370-436E-81DE-F14C7375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71</cp:revision>
  <cp:lastPrinted>2011-10-02T20:23:00Z</cp:lastPrinted>
  <dcterms:created xsi:type="dcterms:W3CDTF">2014-05-30T13:24:00Z</dcterms:created>
  <dcterms:modified xsi:type="dcterms:W3CDTF">2016-0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